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10FFA4A3" w14:textId="398F456E" w:rsidR="00F459C6" w:rsidRPr="006F1A4D" w:rsidRDefault="00F1541C" w:rsidP="005E78ED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</w:p>
    <w:p w14:paraId="6C1E513C" w14:textId="13A00946" w:rsidR="00F459C6" w:rsidRPr="005F7C37" w:rsidRDefault="00F459C6" w:rsidP="00B86B84">
      <w:pPr>
        <w:spacing w:before="240" w:after="0" w:line="240" w:lineRule="auto"/>
        <w:ind w:firstLine="284"/>
        <w:rPr>
          <w:b/>
          <w:bCs/>
          <w:sz w:val="24"/>
          <w:szCs w:val="24"/>
          <w:lang w:val="el-GR"/>
        </w:rPr>
      </w:pPr>
      <w:r w:rsidRPr="005F7C37">
        <w:rPr>
          <w:b/>
          <w:bCs/>
          <w:sz w:val="24"/>
          <w:szCs w:val="24"/>
          <w:lang w:val="el-GR"/>
        </w:rPr>
        <w:t xml:space="preserve">   </w:t>
      </w:r>
      <w:r w:rsidR="00F1541C" w:rsidRPr="005F7C37">
        <w:rPr>
          <w:b/>
          <w:bCs/>
          <w:sz w:val="24"/>
          <w:szCs w:val="24"/>
          <w:lang w:val="el-GR"/>
        </w:rPr>
        <w:t xml:space="preserve">     </w:t>
      </w:r>
      <w:r w:rsidRPr="005F7C37">
        <w:rPr>
          <w:b/>
          <w:bCs/>
          <w:sz w:val="24"/>
          <w:szCs w:val="24"/>
          <w:lang w:val="el-GR"/>
        </w:rPr>
        <w:t>Προς :</w:t>
      </w:r>
      <w:r w:rsidR="005902EC" w:rsidRPr="005F7C37">
        <w:rPr>
          <w:b/>
          <w:bCs/>
          <w:sz w:val="24"/>
          <w:szCs w:val="24"/>
          <w:lang w:val="el-GR"/>
        </w:rPr>
        <w:t xml:space="preserve"> Ε.ΚΑ.Σ.Θ</w:t>
      </w:r>
      <w:r w:rsidR="004911CF" w:rsidRPr="005F7C37">
        <w:rPr>
          <w:b/>
          <w:bCs/>
          <w:sz w:val="24"/>
          <w:szCs w:val="24"/>
          <w:lang w:val="el-GR"/>
        </w:rPr>
        <w:t>, Ε.ΚΑ.Σ.Χ.</w:t>
      </w:r>
    </w:p>
    <w:p w14:paraId="68569022" w14:textId="355711FB" w:rsidR="008C2E94" w:rsidRPr="005F7C37" w:rsidRDefault="00090448" w:rsidP="005F7C37">
      <w:pPr>
        <w:spacing w:before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</w:pPr>
      <w:r w:rsidRPr="005F7C37">
        <w:rPr>
          <w:sz w:val="24"/>
          <w:szCs w:val="24"/>
          <w:lang w:val="el-GR"/>
        </w:rPr>
        <w:t xml:space="preserve">Στο πλαίσιο του αναπτυξιακού προγράμματος της ΕΟΚ , παρακαλούμε να ενημερώσετε τα Σωματεία σας ότι καλούνται οι παρακάτω αθλητές (γεννημένοι το 2011) σε </w:t>
      </w:r>
      <w:r w:rsidR="005F7C37" w:rsidRPr="005F7C37">
        <w:rPr>
          <w:sz w:val="24"/>
          <w:szCs w:val="24"/>
          <w:lang w:val="el-GR"/>
        </w:rPr>
        <w:t>α</w:t>
      </w:r>
      <w:r w:rsidRPr="005F7C37">
        <w:rPr>
          <w:sz w:val="24"/>
          <w:szCs w:val="24"/>
          <w:lang w:val="el-GR"/>
        </w:rPr>
        <w:t>γώνα</w:t>
      </w:r>
      <w:r w:rsidR="005F7C37" w:rsidRPr="005F7C37">
        <w:rPr>
          <w:sz w:val="24"/>
          <w:szCs w:val="24"/>
          <w:lang w:val="el-GR"/>
        </w:rPr>
        <w:t xml:space="preserve"> </w:t>
      </w:r>
      <w:r w:rsidR="005F7C37" w:rsidRPr="005F7C37">
        <w:rPr>
          <w:sz w:val="24"/>
          <w:szCs w:val="24"/>
          <w:lang w:val="el-GR"/>
        </w:rPr>
        <w:t>για το Πρωτάθλημα Παμπαίδων της ΕΚΑΣΘ</w:t>
      </w:r>
      <w:r w:rsidRPr="005F7C37">
        <w:rPr>
          <w:sz w:val="24"/>
          <w:szCs w:val="24"/>
          <w:lang w:val="el-GR"/>
        </w:rPr>
        <w:t xml:space="preserve"> με την ομάδα </w:t>
      </w:r>
      <w:r w:rsidR="00C5046B" w:rsidRPr="005F7C37">
        <w:rPr>
          <w:sz w:val="24"/>
          <w:szCs w:val="24"/>
          <w:lang w:val="el-GR"/>
        </w:rPr>
        <w:t xml:space="preserve">Μ.Α.Σ. Μαντουλίδης </w:t>
      </w:r>
      <w:r w:rsidR="005F7C37" w:rsidRPr="005F7C37">
        <w:rPr>
          <w:sz w:val="24"/>
          <w:szCs w:val="24"/>
          <w:lang w:val="el-GR"/>
        </w:rPr>
        <w:t>,</w:t>
      </w:r>
      <w:r w:rsidRPr="005F7C37">
        <w:rPr>
          <w:sz w:val="24"/>
          <w:szCs w:val="24"/>
          <w:lang w:val="el-GR"/>
        </w:rPr>
        <w:t xml:space="preserve"> που θα πραγματοποιηθεί στο </w:t>
      </w:r>
      <w:r w:rsidR="00C5046B" w:rsidRPr="005F7C37">
        <w:rPr>
          <w:sz w:val="24"/>
          <w:szCs w:val="24"/>
          <w:lang w:val="el-GR"/>
        </w:rPr>
        <w:t xml:space="preserve">Κ.Γ. Μίκρας </w:t>
      </w:r>
      <w:r w:rsidR="005F7C37" w:rsidRPr="005F7C37">
        <w:rPr>
          <w:sz w:val="24"/>
          <w:szCs w:val="24"/>
          <w:lang w:val="el-GR"/>
        </w:rPr>
        <w:t>Β</w:t>
      </w:r>
      <w:r w:rsidR="005F7C37">
        <w:rPr>
          <w:sz w:val="24"/>
          <w:szCs w:val="24"/>
          <w:lang w:val="el-GR"/>
        </w:rPr>
        <w:t>’</w:t>
      </w:r>
      <w:r w:rsidR="00C5046B" w:rsidRPr="005F7C37">
        <w:rPr>
          <w:sz w:val="24"/>
          <w:szCs w:val="24"/>
          <w:lang w:val="el-GR"/>
        </w:rPr>
        <w:t xml:space="preserve"> </w:t>
      </w:r>
      <w:r w:rsidRPr="005F7C37">
        <w:rPr>
          <w:sz w:val="24"/>
          <w:szCs w:val="24"/>
          <w:lang w:val="el-GR"/>
        </w:rPr>
        <w:t>την παρακάτω μέρα και ώρα:</w:t>
      </w:r>
      <w:bookmarkStart w:id="0" w:name="more"/>
      <w:bookmarkEnd w:id="0"/>
      <w:r w:rsidRPr="005F7C37">
        <w:rPr>
          <w:sz w:val="24"/>
          <w:szCs w:val="24"/>
          <w:lang w:val="el-GR"/>
        </w:rPr>
        <w:br/>
      </w:r>
      <w:r w:rsidRPr="00090448">
        <w:rPr>
          <w:lang w:val="el-GR"/>
        </w:rPr>
        <w:br/>
      </w:r>
      <w:r w:rsidR="005F7C37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Κλειστό Γυμναστήριο Μίκρα Β’</w:t>
      </w:r>
      <w:r w:rsidR="008C2E94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 xml:space="preserve">, </w:t>
      </w:r>
      <w:r w:rsidR="005F7C37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Πέμπτη</w:t>
      </w:r>
      <w:r w:rsidR="005E78ED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 xml:space="preserve"> </w:t>
      </w:r>
      <w:r w:rsidR="005F7C37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31</w:t>
      </w:r>
      <w:r w:rsidR="008C2E94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.</w:t>
      </w:r>
      <w:r w:rsidR="00F05599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1</w:t>
      </w:r>
      <w:r w:rsidR="005803E6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0</w:t>
      </w:r>
      <w:r w:rsidR="008C2E94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.2</w:t>
      </w:r>
      <w:r w:rsidR="005803E6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4</w:t>
      </w:r>
      <w:r w:rsidR="008C2E94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 xml:space="preserve">, </w:t>
      </w:r>
      <w:r w:rsidR="005803E6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1</w:t>
      </w:r>
      <w:r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6</w:t>
      </w:r>
      <w:r w:rsidR="008C2E94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:</w:t>
      </w:r>
      <w:r w:rsidR="005803E6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3</w:t>
      </w:r>
      <w:r w:rsidR="005F3741" w:rsidRPr="005F7C37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val="el-GR"/>
        </w:rPr>
        <w:t>0</w:t>
      </w:r>
    </w:p>
    <w:p w14:paraId="23C14760" w14:textId="489A7586" w:rsidR="00AA271E" w:rsidRPr="00090448" w:rsidRDefault="00090448" w:rsidP="00AA271E">
      <w:pPr>
        <w:spacing w:before="240" w:after="0" w:line="240" w:lineRule="auto"/>
        <w:jc w:val="center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 w:rsidRPr="005F7C37">
        <w:rPr>
          <w:b/>
          <w:bCs/>
          <w:sz w:val="24"/>
          <w:szCs w:val="24"/>
          <w:lang w:val="el-GR"/>
        </w:rPr>
        <w:t>* (Οι αθλητές να είναι στο γήπεδο 45 λεπτά νωρίτερα</w:t>
      </w:r>
      <w:r w:rsidR="004911CF" w:rsidRPr="005F7C37">
        <w:rPr>
          <w:b/>
          <w:bCs/>
          <w:sz w:val="24"/>
          <w:szCs w:val="24"/>
          <w:lang w:val="el-GR"/>
        </w:rPr>
        <w:t xml:space="preserve">, </w:t>
      </w:r>
      <w:r w:rsidRPr="005F7C37">
        <w:rPr>
          <w:b/>
          <w:bCs/>
          <w:sz w:val="24"/>
          <w:szCs w:val="24"/>
          <w:lang w:val="el-GR"/>
        </w:rPr>
        <w:t xml:space="preserve">να έχουν μαζί τους αντίγραφο της κάρτας υγείας </w:t>
      </w:r>
      <w:r w:rsidR="004911CF" w:rsidRPr="005F7C37">
        <w:rPr>
          <w:b/>
          <w:bCs/>
          <w:sz w:val="24"/>
          <w:szCs w:val="24"/>
          <w:lang w:val="el-GR"/>
        </w:rPr>
        <w:t xml:space="preserve">τους </w:t>
      </w:r>
      <w:r w:rsidR="004911CF" w:rsidRPr="005F7C37">
        <w:rPr>
          <w:rFonts w:ascii="Calibri" w:hAnsi="Calibri" w:cs="Calibri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  <w:lang w:val="el-GR"/>
        </w:rPr>
        <w:t>και να ενημερώσουν έγκαιρα σε περίπτωση κωλύματος</w:t>
      </w:r>
      <w:r w:rsidRPr="005F7C37">
        <w:rPr>
          <w:b/>
          <w:bCs/>
          <w:sz w:val="24"/>
          <w:szCs w:val="24"/>
          <w:lang w:val="el-GR"/>
        </w:rPr>
        <w:t>)</w:t>
      </w:r>
      <w:r w:rsidR="00AA271E" w:rsidRPr="005F7C37">
        <w:rPr>
          <w:rFonts w:ascii="Calibri" w:hAnsi="Calibri" w:cs="Calibri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  <w:lang w:val="el-GR"/>
        </w:rPr>
        <w:br/>
      </w: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680"/>
        <w:gridCol w:w="2360"/>
        <w:gridCol w:w="2335"/>
        <w:gridCol w:w="4333"/>
      </w:tblGrid>
      <w:tr w:rsidR="00443015" w:rsidRPr="00443015" w14:paraId="61B1108E" w14:textId="77777777" w:rsidTr="00090448">
        <w:trPr>
          <w:trHeight w:val="605"/>
        </w:trPr>
        <w:tc>
          <w:tcPr>
            <w:tcW w:w="680" w:type="dxa"/>
            <w:noWrap/>
            <w:hideMark/>
          </w:tcPr>
          <w:p w14:paraId="4E63CB97" w14:textId="77777777" w:rsidR="00443015" w:rsidRPr="00443015" w:rsidRDefault="00443015" w:rsidP="00443015">
            <w:pPr>
              <w:spacing w:before="240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Α/Α</w:t>
            </w:r>
          </w:p>
        </w:tc>
        <w:tc>
          <w:tcPr>
            <w:tcW w:w="2360" w:type="dxa"/>
            <w:noWrap/>
            <w:hideMark/>
          </w:tcPr>
          <w:p w14:paraId="65864143" w14:textId="77777777" w:rsidR="00443015" w:rsidRPr="00443015" w:rsidRDefault="00443015" w:rsidP="00443015">
            <w:pPr>
              <w:spacing w:before="240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ΕΠΩΝΥΜΟ</w:t>
            </w:r>
          </w:p>
        </w:tc>
        <w:tc>
          <w:tcPr>
            <w:tcW w:w="2335" w:type="dxa"/>
            <w:noWrap/>
            <w:hideMark/>
          </w:tcPr>
          <w:p w14:paraId="6A828646" w14:textId="77777777" w:rsidR="00443015" w:rsidRPr="00443015" w:rsidRDefault="00443015" w:rsidP="00443015">
            <w:pPr>
              <w:spacing w:before="240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ΟΝΟΜΑ</w:t>
            </w:r>
          </w:p>
        </w:tc>
        <w:tc>
          <w:tcPr>
            <w:tcW w:w="4333" w:type="dxa"/>
            <w:noWrap/>
            <w:hideMark/>
          </w:tcPr>
          <w:p w14:paraId="2C660A97" w14:textId="77777777" w:rsidR="00443015" w:rsidRPr="00443015" w:rsidRDefault="00443015" w:rsidP="00443015">
            <w:pPr>
              <w:spacing w:before="240"/>
              <w:rPr>
                <w:rFonts w:cstheme="minorHAnsi"/>
                <w:b/>
                <w:bCs/>
              </w:rPr>
            </w:pPr>
            <w:r w:rsidRPr="00443015">
              <w:rPr>
                <w:rFonts w:cstheme="minorHAnsi"/>
                <w:b/>
                <w:bCs/>
              </w:rPr>
              <w:t>ΣΥΛΛΟΓΟΣ</w:t>
            </w:r>
          </w:p>
        </w:tc>
      </w:tr>
      <w:tr w:rsidR="005F7C37" w:rsidRPr="00443015" w14:paraId="41ABE6F3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60D4FF49" w14:textId="075288B2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66527C58" w14:textId="5E1DFB9D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ΠΑΝΤΑΖΟΠΟΥΛΟΣ</w:t>
            </w:r>
          </w:p>
        </w:tc>
        <w:tc>
          <w:tcPr>
            <w:tcW w:w="2335" w:type="dxa"/>
          </w:tcPr>
          <w:p w14:paraId="05791A3C" w14:textId="2E21AC26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ΑΘΑΝΑΣΙΟΣ</w:t>
            </w:r>
          </w:p>
        </w:tc>
        <w:tc>
          <w:tcPr>
            <w:tcW w:w="4333" w:type="dxa"/>
          </w:tcPr>
          <w:p w14:paraId="11F0103E" w14:textId="153E8CAD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ΔΕΚΑ</w:t>
            </w:r>
          </w:p>
        </w:tc>
      </w:tr>
      <w:tr w:rsidR="005F7C37" w:rsidRPr="00443015" w14:paraId="624386C7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7AC7DC9A" w14:textId="7233C128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14:paraId="60670877" w14:textId="02B85512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ΑΓΚΟΥΓΚΟΥΕ</w:t>
            </w:r>
          </w:p>
        </w:tc>
        <w:tc>
          <w:tcPr>
            <w:tcW w:w="2335" w:type="dxa"/>
          </w:tcPr>
          <w:p w14:paraId="6BBC9545" w14:textId="5D4AF5DE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ΚΕΛΕΤΣΙ</w:t>
            </w:r>
          </w:p>
        </w:tc>
        <w:tc>
          <w:tcPr>
            <w:tcW w:w="4333" w:type="dxa"/>
          </w:tcPr>
          <w:p w14:paraId="3CB76251" w14:textId="3737B741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Π.Α.Ο.Κ.</w:t>
            </w:r>
          </w:p>
        </w:tc>
      </w:tr>
      <w:tr w:rsidR="005F7C37" w:rsidRPr="00443015" w14:paraId="555B6F8A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539679D3" w14:textId="46861298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14:paraId="4ECC8551" w14:textId="4EEDA7F9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ΒΑΓΙΑΝΟΣ</w:t>
            </w:r>
          </w:p>
        </w:tc>
        <w:tc>
          <w:tcPr>
            <w:tcW w:w="2335" w:type="dxa"/>
          </w:tcPr>
          <w:p w14:paraId="17236353" w14:textId="747C15C3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ΜΙΧΑΛΗΣ</w:t>
            </w:r>
          </w:p>
        </w:tc>
        <w:tc>
          <w:tcPr>
            <w:tcW w:w="4333" w:type="dxa"/>
          </w:tcPr>
          <w:p w14:paraId="43A61409" w14:textId="773F06F8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ΑΡΗΣ</w:t>
            </w:r>
          </w:p>
        </w:tc>
      </w:tr>
      <w:tr w:rsidR="005F7C37" w:rsidRPr="00443015" w14:paraId="0F316461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2FD2EBE8" w14:textId="20841CD3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14:paraId="49B0F6E7" w14:textId="0D49B1E2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ΚΟΤΖΙΑΓΚΙΑΟΥΡΙΔΗΣ</w:t>
            </w:r>
          </w:p>
        </w:tc>
        <w:tc>
          <w:tcPr>
            <w:tcW w:w="2335" w:type="dxa"/>
          </w:tcPr>
          <w:p w14:paraId="24FCCAAB" w14:textId="4C58ABB4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ΠΑΝΑΓΙΩΤΗΣ</w:t>
            </w:r>
          </w:p>
        </w:tc>
        <w:tc>
          <w:tcPr>
            <w:tcW w:w="4333" w:type="dxa"/>
          </w:tcPr>
          <w:p w14:paraId="10F7D84B" w14:textId="5C808CD7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ΔΕΚΑ</w:t>
            </w:r>
          </w:p>
        </w:tc>
      </w:tr>
      <w:tr w:rsidR="005F7C37" w:rsidRPr="00443015" w14:paraId="64DB1121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74E49A60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01035D79" w14:textId="2979C1DE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ΣΚΑΡΛΑΤΟΣ</w:t>
            </w:r>
          </w:p>
        </w:tc>
        <w:tc>
          <w:tcPr>
            <w:tcW w:w="2335" w:type="dxa"/>
          </w:tcPr>
          <w:p w14:paraId="7925A386" w14:textId="44A3D084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ΧΡΗΣΤΟΣ</w:t>
            </w:r>
          </w:p>
        </w:tc>
        <w:tc>
          <w:tcPr>
            <w:tcW w:w="4333" w:type="dxa"/>
          </w:tcPr>
          <w:p w14:paraId="33FF5134" w14:textId="52E08D01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ΑΡΗΣ</w:t>
            </w:r>
          </w:p>
        </w:tc>
      </w:tr>
      <w:tr w:rsidR="005F7C37" w:rsidRPr="00443015" w14:paraId="62189BDF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432D05A4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14:paraId="313E3893" w14:textId="6AFE8882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ΚΥΡΟΓΛΟΥ</w:t>
            </w:r>
          </w:p>
        </w:tc>
        <w:tc>
          <w:tcPr>
            <w:tcW w:w="2335" w:type="dxa"/>
          </w:tcPr>
          <w:p w14:paraId="3B0D2AA2" w14:textId="295EE7E3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ΑΝΑΣΤΑΣΙΟΣ</w:t>
            </w:r>
          </w:p>
        </w:tc>
        <w:tc>
          <w:tcPr>
            <w:tcW w:w="4333" w:type="dxa"/>
          </w:tcPr>
          <w:p w14:paraId="03294A6B" w14:textId="519DCF7C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Π.Α.Ο.Κ.</w:t>
            </w:r>
          </w:p>
        </w:tc>
      </w:tr>
      <w:tr w:rsidR="005F7C37" w:rsidRPr="00443015" w14:paraId="1B4377BD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6520B246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14:paraId="3264065D" w14:textId="2B2C0AA9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ΠΙΛΙΤΣΙΔΗΣ</w:t>
            </w:r>
          </w:p>
        </w:tc>
        <w:tc>
          <w:tcPr>
            <w:tcW w:w="2335" w:type="dxa"/>
          </w:tcPr>
          <w:p w14:paraId="4254FCF2" w14:textId="7DF1CC7F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ΝΙΚΟΣ</w:t>
            </w:r>
          </w:p>
        </w:tc>
        <w:tc>
          <w:tcPr>
            <w:tcW w:w="4333" w:type="dxa"/>
          </w:tcPr>
          <w:p w14:paraId="51789D9D" w14:textId="50CF55DF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ΧΑΝΘ</w:t>
            </w:r>
          </w:p>
        </w:tc>
      </w:tr>
      <w:tr w:rsidR="005F7C37" w:rsidRPr="00443015" w14:paraId="44ABD312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06555020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14:paraId="11EF9386" w14:textId="4B4DEEF5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ΧΑΡΑΛΑΜΠΟΥΣ</w:t>
            </w:r>
          </w:p>
        </w:tc>
        <w:tc>
          <w:tcPr>
            <w:tcW w:w="2335" w:type="dxa"/>
          </w:tcPr>
          <w:p w14:paraId="2EFB427D" w14:textId="14432952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ΚΩΝΣΤΑΝΤΙΝΟΣ</w:t>
            </w:r>
          </w:p>
        </w:tc>
        <w:tc>
          <w:tcPr>
            <w:tcW w:w="4333" w:type="dxa"/>
          </w:tcPr>
          <w:p w14:paraId="783281D5" w14:textId="41B58E77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ΗΡΑΚΛΗΣ</w:t>
            </w:r>
          </w:p>
        </w:tc>
      </w:tr>
      <w:tr w:rsidR="005F7C37" w:rsidRPr="00443015" w14:paraId="60886129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0ECD3BC6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14:paraId="727AD36C" w14:textId="15BCDEC9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ΨΗΛΟΣ</w:t>
            </w:r>
          </w:p>
        </w:tc>
        <w:tc>
          <w:tcPr>
            <w:tcW w:w="2335" w:type="dxa"/>
          </w:tcPr>
          <w:p w14:paraId="6D0DD4C9" w14:textId="77AE75F2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ΣΠΥΡΟΣ</w:t>
            </w:r>
          </w:p>
        </w:tc>
        <w:tc>
          <w:tcPr>
            <w:tcW w:w="4333" w:type="dxa"/>
          </w:tcPr>
          <w:p w14:paraId="46A91B48" w14:textId="581CC7AA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ΧΑΝΘ</w:t>
            </w:r>
          </w:p>
        </w:tc>
      </w:tr>
      <w:tr w:rsidR="005F7C37" w:rsidRPr="00443015" w14:paraId="77A7E562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6B045116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14:paraId="1FA7A81D" w14:textId="133AB356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ΜΠΑΛΟΔΗΜΟΣ</w:t>
            </w:r>
          </w:p>
        </w:tc>
        <w:tc>
          <w:tcPr>
            <w:tcW w:w="2335" w:type="dxa"/>
          </w:tcPr>
          <w:p w14:paraId="7DE92265" w14:textId="3EF7CADB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ΧΑΡΑΛΑΜΠΟΣ</w:t>
            </w:r>
          </w:p>
        </w:tc>
        <w:tc>
          <w:tcPr>
            <w:tcW w:w="4333" w:type="dxa"/>
          </w:tcPr>
          <w:p w14:paraId="73D96FEE" w14:textId="59EA0689" w:rsidR="005F7C37" w:rsidRPr="005F7C37" w:rsidRDefault="005F7C37" w:rsidP="005F7C37">
            <w:pPr>
              <w:spacing w:before="240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ΑΝΑΤΟΛΙΑ</w:t>
            </w:r>
          </w:p>
        </w:tc>
      </w:tr>
      <w:tr w:rsidR="005F7C37" w:rsidRPr="00443015" w14:paraId="6C7D8729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7F17DE67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11</w:t>
            </w:r>
          </w:p>
        </w:tc>
        <w:tc>
          <w:tcPr>
            <w:tcW w:w="2360" w:type="dxa"/>
          </w:tcPr>
          <w:p w14:paraId="51BC14B8" w14:textId="44052346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ΠΡΑΣΣΑΣ</w:t>
            </w:r>
          </w:p>
        </w:tc>
        <w:tc>
          <w:tcPr>
            <w:tcW w:w="2335" w:type="dxa"/>
          </w:tcPr>
          <w:p w14:paraId="3773C810" w14:textId="3AE803E5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ΑΛΕΞΑΝΔΡΟΣ</w:t>
            </w:r>
          </w:p>
        </w:tc>
        <w:tc>
          <w:tcPr>
            <w:tcW w:w="4333" w:type="dxa"/>
          </w:tcPr>
          <w:p w14:paraId="6FCED2E5" w14:textId="4289A35D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ΠΟΛΥΓΥΡΟΣ</w:t>
            </w:r>
          </w:p>
        </w:tc>
      </w:tr>
      <w:tr w:rsidR="005F7C37" w:rsidRPr="00443015" w14:paraId="7D7B9456" w14:textId="77777777" w:rsidTr="00D06942">
        <w:trPr>
          <w:trHeight w:val="635"/>
        </w:trPr>
        <w:tc>
          <w:tcPr>
            <w:tcW w:w="680" w:type="dxa"/>
            <w:noWrap/>
            <w:hideMark/>
          </w:tcPr>
          <w:p w14:paraId="26B7265C" w14:textId="77777777" w:rsidR="005F7C37" w:rsidRPr="005F7C37" w:rsidRDefault="005F7C37" w:rsidP="005F7C37">
            <w:pPr>
              <w:spacing w:before="240"/>
              <w:jc w:val="center"/>
              <w:rPr>
                <w:sz w:val="24"/>
                <w:szCs w:val="24"/>
              </w:rPr>
            </w:pPr>
            <w:r w:rsidRPr="005F7C37">
              <w:rPr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14:paraId="5B4751A4" w14:textId="65EA0E1F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ΛΙΤΣΟ</w:t>
            </w:r>
          </w:p>
        </w:tc>
        <w:tc>
          <w:tcPr>
            <w:tcW w:w="2335" w:type="dxa"/>
          </w:tcPr>
          <w:p w14:paraId="5A13DF96" w14:textId="51AD9B13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ΜΑΡΚΟ</w:t>
            </w:r>
          </w:p>
        </w:tc>
        <w:tc>
          <w:tcPr>
            <w:tcW w:w="4333" w:type="dxa"/>
          </w:tcPr>
          <w:p w14:paraId="4775639F" w14:textId="37AA54D1" w:rsidR="005F7C37" w:rsidRPr="005F7C37" w:rsidRDefault="005F7C37" w:rsidP="005F7C37">
            <w:pPr>
              <w:spacing w:before="240"/>
              <w:rPr>
                <w:sz w:val="24"/>
                <w:szCs w:val="24"/>
                <w:lang w:val="el-GR"/>
              </w:rPr>
            </w:pPr>
            <w:r w:rsidRPr="005F7C37">
              <w:rPr>
                <w:sz w:val="24"/>
                <w:szCs w:val="24"/>
              </w:rPr>
              <w:t>ΠΑΝΑΘΛΗΤΙΚΟΣ</w:t>
            </w:r>
          </w:p>
        </w:tc>
      </w:tr>
    </w:tbl>
    <w:p w14:paraId="23B95688" w14:textId="77777777" w:rsidR="00342149" w:rsidRDefault="00342149" w:rsidP="00433CFB">
      <w:pPr>
        <w:spacing w:before="240" w:after="0" w:line="240" w:lineRule="auto"/>
        <w:rPr>
          <w:lang w:val="el-GR"/>
        </w:rPr>
      </w:pPr>
    </w:p>
    <w:p w14:paraId="254163F6" w14:textId="3327FF55" w:rsidR="00AB50A2" w:rsidRPr="00A152DF" w:rsidRDefault="00AB50A2" w:rsidP="00AA271E">
      <w:pPr>
        <w:spacing w:before="240" w:after="0" w:line="240" w:lineRule="auto"/>
        <w:jc w:val="center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sectPr w:rsidR="00AB50A2" w:rsidRPr="00A152DF" w:rsidSect="00443015">
      <w:pgSz w:w="12240" w:h="15840"/>
      <w:pgMar w:top="142" w:right="1325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B72E0" w14:textId="77777777" w:rsidR="00183BB4" w:rsidRDefault="00183BB4" w:rsidP="000A7DA2">
      <w:pPr>
        <w:spacing w:after="0" w:line="240" w:lineRule="auto"/>
      </w:pPr>
      <w:r>
        <w:separator/>
      </w:r>
    </w:p>
  </w:endnote>
  <w:endnote w:type="continuationSeparator" w:id="0">
    <w:p w14:paraId="1A87CCD9" w14:textId="77777777" w:rsidR="00183BB4" w:rsidRDefault="00183BB4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2E56C" w14:textId="77777777" w:rsidR="00183BB4" w:rsidRDefault="00183BB4" w:rsidP="000A7DA2">
      <w:pPr>
        <w:spacing w:after="0" w:line="240" w:lineRule="auto"/>
      </w:pPr>
      <w:r>
        <w:separator/>
      </w:r>
    </w:p>
  </w:footnote>
  <w:footnote w:type="continuationSeparator" w:id="0">
    <w:p w14:paraId="5F7AE5E6" w14:textId="77777777" w:rsidR="00183BB4" w:rsidRDefault="00183BB4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9A"/>
    <w:rsid w:val="00013ABB"/>
    <w:rsid w:val="000503D7"/>
    <w:rsid w:val="000520E1"/>
    <w:rsid w:val="00090448"/>
    <w:rsid w:val="000A43CA"/>
    <w:rsid w:val="000A7DA2"/>
    <w:rsid w:val="000B6EE3"/>
    <w:rsid w:val="000B7E9E"/>
    <w:rsid w:val="000C33F9"/>
    <w:rsid w:val="000E1BDC"/>
    <w:rsid w:val="000F4AA2"/>
    <w:rsid w:val="00110522"/>
    <w:rsid w:val="00130B20"/>
    <w:rsid w:val="00145F42"/>
    <w:rsid w:val="001571A8"/>
    <w:rsid w:val="001708D9"/>
    <w:rsid w:val="00183BB4"/>
    <w:rsid w:val="00187A86"/>
    <w:rsid w:val="001939F9"/>
    <w:rsid w:val="001D7349"/>
    <w:rsid w:val="0022353E"/>
    <w:rsid w:val="0022397E"/>
    <w:rsid w:val="00240798"/>
    <w:rsid w:val="00254ACD"/>
    <w:rsid w:val="002742DD"/>
    <w:rsid w:val="00292341"/>
    <w:rsid w:val="002A1F72"/>
    <w:rsid w:val="002B1C56"/>
    <w:rsid w:val="002E7121"/>
    <w:rsid w:val="00303FA2"/>
    <w:rsid w:val="0030655C"/>
    <w:rsid w:val="00307EC2"/>
    <w:rsid w:val="00307FFC"/>
    <w:rsid w:val="003107F8"/>
    <w:rsid w:val="0031091E"/>
    <w:rsid w:val="00330901"/>
    <w:rsid w:val="00342149"/>
    <w:rsid w:val="00362F16"/>
    <w:rsid w:val="003701DF"/>
    <w:rsid w:val="00374D06"/>
    <w:rsid w:val="00375683"/>
    <w:rsid w:val="0038609C"/>
    <w:rsid w:val="00390319"/>
    <w:rsid w:val="003E29BF"/>
    <w:rsid w:val="00433CFB"/>
    <w:rsid w:val="00443015"/>
    <w:rsid w:val="004559FF"/>
    <w:rsid w:val="00483B54"/>
    <w:rsid w:val="004911CF"/>
    <w:rsid w:val="004948F7"/>
    <w:rsid w:val="00496496"/>
    <w:rsid w:val="004A28F5"/>
    <w:rsid w:val="004D6D87"/>
    <w:rsid w:val="004E19D7"/>
    <w:rsid w:val="004F42B4"/>
    <w:rsid w:val="0050650F"/>
    <w:rsid w:val="005306F6"/>
    <w:rsid w:val="005312FF"/>
    <w:rsid w:val="005516E3"/>
    <w:rsid w:val="0056365A"/>
    <w:rsid w:val="005803E6"/>
    <w:rsid w:val="005902EC"/>
    <w:rsid w:val="005B2E78"/>
    <w:rsid w:val="005D3731"/>
    <w:rsid w:val="005E78ED"/>
    <w:rsid w:val="005F3741"/>
    <w:rsid w:val="005F7C37"/>
    <w:rsid w:val="00622D0B"/>
    <w:rsid w:val="0064379E"/>
    <w:rsid w:val="00680CF3"/>
    <w:rsid w:val="00690DFB"/>
    <w:rsid w:val="006B280F"/>
    <w:rsid w:val="006C33B6"/>
    <w:rsid w:val="006C610A"/>
    <w:rsid w:val="006E57D9"/>
    <w:rsid w:val="0070146A"/>
    <w:rsid w:val="00720E34"/>
    <w:rsid w:val="00731619"/>
    <w:rsid w:val="00752B2A"/>
    <w:rsid w:val="00757305"/>
    <w:rsid w:val="007D13B4"/>
    <w:rsid w:val="007F66FB"/>
    <w:rsid w:val="008179EC"/>
    <w:rsid w:val="00841721"/>
    <w:rsid w:val="00867237"/>
    <w:rsid w:val="0086737B"/>
    <w:rsid w:val="00873075"/>
    <w:rsid w:val="00882BEA"/>
    <w:rsid w:val="008C2E94"/>
    <w:rsid w:val="008D4A56"/>
    <w:rsid w:val="008E4462"/>
    <w:rsid w:val="008E799E"/>
    <w:rsid w:val="008F56E3"/>
    <w:rsid w:val="009010B1"/>
    <w:rsid w:val="009012E6"/>
    <w:rsid w:val="00926FF0"/>
    <w:rsid w:val="009364AB"/>
    <w:rsid w:val="00974F09"/>
    <w:rsid w:val="00992293"/>
    <w:rsid w:val="009B3427"/>
    <w:rsid w:val="009B4077"/>
    <w:rsid w:val="009C58DE"/>
    <w:rsid w:val="009D1E73"/>
    <w:rsid w:val="009F7D0C"/>
    <w:rsid w:val="00A04D24"/>
    <w:rsid w:val="00A152DF"/>
    <w:rsid w:val="00A37115"/>
    <w:rsid w:val="00A47235"/>
    <w:rsid w:val="00AA271E"/>
    <w:rsid w:val="00AB05E5"/>
    <w:rsid w:val="00AB50A2"/>
    <w:rsid w:val="00AD3B69"/>
    <w:rsid w:val="00B770C5"/>
    <w:rsid w:val="00B85A7D"/>
    <w:rsid w:val="00B86B84"/>
    <w:rsid w:val="00B96326"/>
    <w:rsid w:val="00BA45DF"/>
    <w:rsid w:val="00BA554F"/>
    <w:rsid w:val="00BA67D4"/>
    <w:rsid w:val="00BB05F5"/>
    <w:rsid w:val="00BE11C6"/>
    <w:rsid w:val="00BF7A23"/>
    <w:rsid w:val="00C13F66"/>
    <w:rsid w:val="00C24CE8"/>
    <w:rsid w:val="00C2711C"/>
    <w:rsid w:val="00C433E0"/>
    <w:rsid w:val="00C5046B"/>
    <w:rsid w:val="00C54EB4"/>
    <w:rsid w:val="00C87AF8"/>
    <w:rsid w:val="00CB12D1"/>
    <w:rsid w:val="00CC3056"/>
    <w:rsid w:val="00CD1E2D"/>
    <w:rsid w:val="00D15CF3"/>
    <w:rsid w:val="00D27D84"/>
    <w:rsid w:val="00D34813"/>
    <w:rsid w:val="00D42E3A"/>
    <w:rsid w:val="00D50E37"/>
    <w:rsid w:val="00D92690"/>
    <w:rsid w:val="00DE1123"/>
    <w:rsid w:val="00E065C6"/>
    <w:rsid w:val="00E20CC3"/>
    <w:rsid w:val="00E333B6"/>
    <w:rsid w:val="00E51ACD"/>
    <w:rsid w:val="00E7409E"/>
    <w:rsid w:val="00E96139"/>
    <w:rsid w:val="00EB24C8"/>
    <w:rsid w:val="00EC659A"/>
    <w:rsid w:val="00ED02D8"/>
    <w:rsid w:val="00EE4501"/>
    <w:rsid w:val="00F028D0"/>
    <w:rsid w:val="00F05599"/>
    <w:rsid w:val="00F05A52"/>
    <w:rsid w:val="00F1233A"/>
    <w:rsid w:val="00F1541C"/>
    <w:rsid w:val="00F321DE"/>
    <w:rsid w:val="00F4382D"/>
    <w:rsid w:val="00F459C6"/>
    <w:rsid w:val="00F51D2B"/>
    <w:rsid w:val="00F83D2D"/>
    <w:rsid w:val="00F85725"/>
    <w:rsid w:val="00F9616A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AB80-579F-4A68-B51D-B3D7D23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HBF THESSALONIKI</cp:lastModifiedBy>
  <cp:revision>5</cp:revision>
  <cp:lastPrinted>2024-10-21T08:55:00Z</cp:lastPrinted>
  <dcterms:created xsi:type="dcterms:W3CDTF">2024-10-30T10:46:00Z</dcterms:created>
  <dcterms:modified xsi:type="dcterms:W3CDTF">2024-10-30T10:57:00Z</dcterms:modified>
</cp:coreProperties>
</file>